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54  同治营山县志  光绪蓬州志  光绪广安州新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中国地方志集成  四川府县志辑  新编  54  同治营山县志  光绪蓬州志  光绪广安州新志 评论地址：https://www.jiaokey.com/book/detail/145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